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7E3482" w:rsidRPr="00344375" w:rsidTr="00A2743A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ИЙ ВЕСТНИК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7E3482" w:rsidRPr="00344375" w:rsidRDefault="002F2B41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4</w:t>
            </w:r>
            <w:r w:rsidR="00B66905">
              <w:rPr>
                <w:rFonts w:ascii="Times New Roman" w:eastAsia="Times New Roman" w:hAnsi="Times New Roman" w:cs="Times New Roman"/>
                <w:sz w:val="32"/>
                <w:szCs w:val="32"/>
              </w:rPr>
              <w:t>.03.2022</w:t>
            </w:r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г.                                         №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</w:t>
            </w:r>
            <w:r w:rsidR="00B66905">
              <w:rPr>
                <w:rFonts w:ascii="Times New Roman" w:eastAsia="Times New Roman" w:hAnsi="Times New Roman" w:cs="Times New Roman"/>
                <w:sz w:val="32"/>
                <w:szCs w:val="32"/>
              </w:rPr>
              <w:t>3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Распространяется бесплатно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ого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льского поселения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7E3482" w:rsidRPr="00344375" w:rsidRDefault="007E3482" w:rsidP="007E3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344375" w:rsidRDefault="007E3482" w:rsidP="007E34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решения Думы Афанасьевского сельского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О порядке опубликования </w:t>
      </w:r>
      <w:proofErr w:type="gramStart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» от 19 марта 2007 года № 1 муниципальные правовые акты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фанасьевского сельского поселения и решения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Афанасьевского сельского поселения, подлежащие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, а также официальная информация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-экономическом и культурном развитии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 иная официальная информация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публикованию в средстве массовой информации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ого сельского поселения – </w:t>
      </w:r>
    </w:p>
    <w:p w:rsidR="007E3482" w:rsidRPr="00344375" w:rsidRDefault="007E3482" w:rsidP="007E3482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Афанасьевский вестник».</w:t>
      </w:r>
    </w:p>
    <w:p w:rsidR="007E3482" w:rsidRPr="00344375" w:rsidRDefault="007E3482" w:rsidP="007E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482" w:rsidRPr="00344375" w:rsidRDefault="007E3482" w:rsidP="007E3482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20E5CF" wp14:editId="2D1D24DF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1" name="Рисунок 1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482" w:rsidRPr="00344375" w:rsidRDefault="007E3482" w:rsidP="007E3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344375" w:rsidRDefault="007E3482" w:rsidP="007E34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5F82" w:rsidRPr="00344375" w:rsidRDefault="00695F82" w:rsidP="007E3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695F82" w:rsidRPr="00344375" w:rsidSect="00A2743A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p w:rsidR="008B096C" w:rsidRDefault="008B096C" w:rsidP="008B096C">
      <w:pPr>
        <w:keepNext/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ОТОКОЛ № 6/22</w:t>
      </w:r>
    </w:p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ссмотрения заявок на участие в аукционе</w:t>
      </w:r>
    </w:p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 извещению №240222/8832818/01 (лот № 1)</w:t>
      </w:r>
    </w:p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ркутская область,</w:t>
      </w:r>
    </w:p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лунский район                                                                                     24 марта 2022 г.</w:t>
      </w:r>
    </w:p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Аукционная комиссия Администрации Афанасьевского сельского поселения провела процедуру рассмотрения заявок на участие в аукционе в 09:00 24 марта 2022 года по адресу: </w:t>
      </w:r>
      <w:r w:rsidRPr="002F2B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ркутская область, Тулунский район, д. Афанасьева, ул. Ленина, д. 4А.</w:t>
      </w:r>
    </w:p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Рассмотрение заявок на участие в открытом аукционе проводилось комиссией, в следующем составе:</w:t>
      </w:r>
    </w:p>
    <w:p w:rsidR="002F2B41" w:rsidRPr="002F2B41" w:rsidRDefault="002F2B41" w:rsidP="002F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комиссии – Лобанов Вадим Юрьевич</w:t>
      </w:r>
    </w:p>
    <w:p w:rsidR="002F2B41" w:rsidRPr="002F2B41" w:rsidRDefault="002F2B41" w:rsidP="002F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ретарь комиссии – Черняева Мария Владимировна</w:t>
      </w:r>
    </w:p>
    <w:p w:rsidR="002F2B41" w:rsidRPr="002F2B41" w:rsidRDefault="002F2B41" w:rsidP="002F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ы комиссии – </w:t>
      </w:r>
      <w:proofErr w:type="spellStart"/>
      <w:r w:rsidRPr="002F2B41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ушко</w:t>
      </w:r>
      <w:proofErr w:type="spellEnd"/>
      <w:r w:rsidRPr="002F2B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рина Васильевна</w:t>
      </w:r>
    </w:p>
    <w:p w:rsidR="002F2B41" w:rsidRPr="002F2B41" w:rsidRDefault="002F2B41" w:rsidP="002F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 комиссии – Долгих Алексей Петрович</w:t>
      </w:r>
    </w:p>
    <w:p w:rsidR="002F2B41" w:rsidRPr="002F2B41" w:rsidRDefault="002F2B41" w:rsidP="002F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 комиссии – Казакевич Наталья Викторовна.</w:t>
      </w:r>
    </w:p>
    <w:p w:rsidR="002F2B41" w:rsidRPr="002F2B41" w:rsidRDefault="002F2B41" w:rsidP="002F2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Извещение о проведении настоящего аукциона было размещено на официальном сайте </w:t>
      </w:r>
      <w:hyperlink r:id="rId12" w:history="1">
        <w:r w:rsidRPr="002F2B41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ru-RU"/>
          </w:rPr>
          <w:t>http://torgi.gov.ru/</w:t>
        </w:r>
      </w:hyperlink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4.02.2022 г., </w:t>
      </w:r>
      <w:r w:rsidRPr="002F2B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http://afanasev.mo38.ru/ 24.02.2022 г. и в </w:t>
      </w:r>
      <w:r w:rsidRPr="002F2B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азете «Афанасьевский вестник» </w:t>
      </w:r>
      <w:r w:rsidRPr="002F2B4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4 февраля 2022 г. № 5 (325).</w:t>
      </w:r>
    </w:p>
    <w:p w:rsidR="002F2B41" w:rsidRPr="002F2B41" w:rsidRDefault="002F2B41" w:rsidP="002F2B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Предмет аукциона: право заключения договора аренды земельного участка из земель сельскохозяйственного назначения площадью 50000 </w:t>
      </w:r>
      <w:proofErr w:type="spellStart"/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.м</w:t>
      </w:r>
      <w:proofErr w:type="spellEnd"/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, кадастровый номер 38:15:180606:824, адрес: Российская Федерация, Иркутская область, Тулунский район, </w:t>
      </w:r>
      <w:r w:rsidRPr="002F2B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фанасьевское МО, 20 метров западнее д. Афанасьева, разрешенное использование: для сельскохозяйственного производства</w:t>
      </w:r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F2B41" w:rsidRPr="002F2B41" w:rsidRDefault="002F2B41" w:rsidP="002F2B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 Комиссией рассмотрены заявки на участие в аукционе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1360"/>
        <w:gridCol w:w="5193"/>
        <w:gridCol w:w="1154"/>
        <w:gridCol w:w="1369"/>
      </w:tblGrid>
      <w:tr w:rsidR="002F2B41" w:rsidRPr="002F2B41" w:rsidTr="00493F39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. номер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 отказа</w:t>
            </w:r>
          </w:p>
        </w:tc>
      </w:tr>
      <w:tr w:rsidR="002F2B41" w:rsidRPr="002F2B41" w:rsidTr="00493F39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2B41" w:rsidRPr="002F2B41" w:rsidRDefault="002F2B41" w:rsidP="002F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2B41" w:rsidRPr="002F2B41" w:rsidRDefault="002F2B41" w:rsidP="002F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2F2B41" w:rsidRPr="002F2B41" w:rsidRDefault="002F2B41" w:rsidP="002F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4.03.2022</w:t>
            </w:r>
          </w:p>
          <w:p w:rsidR="002F2B41" w:rsidRPr="002F2B41" w:rsidRDefault="002F2B41" w:rsidP="002F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ч.30м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41" w:rsidRPr="002F2B41" w:rsidRDefault="002F2B41" w:rsidP="002F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уцый Александр Викторович</w:t>
            </w:r>
          </w:p>
          <w:p w:rsidR="002F2B41" w:rsidRPr="002F2B41" w:rsidRDefault="002F2B41" w:rsidP="002F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 область, г. Тулун, п. Стекольный,</w:t>
            </w:r>
          </w:p>
          <w:p w:rsidR="002F2B41" w:rsidRPr="002F2B41" w:rsidRDefault="002F2B41" w:rsidP="002F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1, кв. 2</w:t>
            </w:r>
          </w:p>
          <w:p w:rsidR="002F2B41" w:rsidRPr="002F2B41" w:rsidRDefault="002F2B41" w:rsidP="002F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ток в сумме </w:t>
            </w:r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</w:t>
            </w:r>
            <w:r w:rsidRPr="002F2B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Одна тысяча пятьсот тридцать) рублей</w:t>
            </w:r>
            <w:r w:rsidRPr="002F2B4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поступил 05.03.2022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F2B41" w:rsidRPr="002F2B41" w:rsidRDefault="002F2B41" w:rsidP="002F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F2B41" w:rsidRPr="002F2B41" w:rsidRDefault="002F2B41" w:rsidP="002F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. Решение комиссии: признан участником аукциона следующий претендент:</w:t>
      </w:r>
    </w:p>
    <w:p w:rsidR="002F2B41" w:rsidRPr="002F2B41" w:rsidRDefault="002F2B41" w:rsidP="002F2B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Pr="002F2B41">
        <w:rPr>
          <w:rFonts w:ascii="Times New Roman" w:eastAsia="MS Mincho" w:hAnsi="Times New Roman" w:cs="Times New Roman"/>
          <w:sz w:val="20"/>
          <w:szCs w:val="20"/>
          <w:lang w:eastAsia="ru-RU"/>
        </w:rPr>
        <w:t>Куцый Александр Викторович</w:t>
      </w:r>
      <w:r w:rsidRPr="002F2B4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color w:val="000000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3. Решение комиссии: в связи с поступлением на участие в аукционе только одной заявки, по окончании срока приема заявок, </w:t>
      </w:r>
      <w:r w:rsidRPr="002F2B41">
        <w:rPr>
          <w:rFonts w:ascii="Times New Roman" w:eastAsia="Times New Roman" w:hAnsi="Times New Roman" w:cs="Calibri"/>
          <w:color w:val="000000"/>
          <w:sz w:val="20"/>
          <w:szCs w:val="20"/>
          <w:lang w:eastAsia="ru-RU"/>
        </w:rPr>
        <w:t>аукцион признать несостоявшимся. В соответствии с действующим законодательством заключить договор с единственным участником, подавшим заявку на участие в аукционе по начальной цене предмета аукциона.</w:t>
      </w:r>
    </w:p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color w:val="000000"/>
          <w:sz w:val="20"/>
          <w:szCs w:val="20"/>
          <w:lang w:eastAsia="ru-RU"/>
        </w:rPr>
      </w:pPr>
    </w:p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едатель комиссии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2F2B41" w:rsidRPr="002F2B41" w:rsidTr="00493F39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нов Вадим Ю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B41" w:rsidRPr="002F2B41" w:rsidTr="00493F39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ретарь комиссии:</w:t>
            </w:r>
          </w:p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Черняева Мария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  <w:tr w:rsidR="002F2B41" w:rsidRPr="002F2B41" w:rsidTr="00493F39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0"/>
        <w:gridCol w:w="2820"/>
      </w:tblGrid>
      <w:tr w:rsidR="002F2B41" w:rsidRPr="002F2B41" w:rsidTr="00493F39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ушко</w:t>
            </w:r>
            <w:proofErr w:type="spellEnd"/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Васил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B41" w:rsidRPr="002F2B41" w:rsidTr="00493F3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  <w:tr w:rsidR="002F2B41" w:rsidRPr="002F2B41" w:rsidTr="00493F39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их Алексей Петр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B41" w:rsidRPr="002F2B41" w:rsidTr="00493F3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  <w:tr w:rsidR="002F2B41" w:rsidRPr="002F2B41" w:rsidTr="00493F3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5. </w:t>
            </w:r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азакевич Наталья Викторовна________</w:t>
            </w: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</w:t>
            </w:r>
          </w:p>
        </w:tc>
      </w:tr>
      <w:tr w:rsidR="002F2B41" w:rsidRPr="002F2B41" w:rsidTr="00493F3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ПРОТОКОЛ № 7/22</w:t>
      </w:r>
    </w:p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ссмотрения заявок на участие в аукционе</w:t>
      </w:r>
    </w:p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 извещению №240222/8832818/01 (лот № 2)</w:t>
      </w:r>
    </w:p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ркутская область,</w:t>
      </w:r>
    </w:p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лунский район                                                                                     24 марта 2022 г.</w:t>
      </w:r>
    </w:p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Аукционная комиссия Администрации Афанасьевского сельского поселения провела процедуру рассмотрения заявок на участие в аукционе в 09:00 24 марта 2022 года по адресу: </w:t>
      </w:r>
      <w:r w:rsidRPr="002F2B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ркутская область, Тулунский район, д. Афанасьева, ул. Ленина, д. 4А.</w:t>
      </w:r>
    </w:p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Рассмотрение заявок на участие в открытом аукционе проводилось комиссией, в следующем составе:</w:t>
      </w:r>
    </w:p>
    <w:p w:rsidR="002F2B41" w:rsidRPr="002F2B41" w:rsidRDefault="002F2B41" w:rsidP="002F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комиссии – Лобанов Вадим Юрьевич</w:t>
      </w:r>
    </w:p>
    <w:p w:rsidR="002F2B41" w:rsidRPr="002F2B41" w:rsidRDefault="002F2B41" w:rsidP="002F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ретарь комиссии – Черняева Мария Владимировна</w:t>
      </w:r>
    </w:p>
    <w:p w:rsidR="002F2B41" w:rsidRPr="002F2B41" w:rsidRDefault="002F2B41" w:rsidP="002F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ы комиссии – </w:t>
      </w:r>
      <w:proofErr w:type="spellStart"/>
      <w:r w:rsidRPr="002F2B41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ушко</w:t>
      </w:r>
      <w:proofErr w:type="spellEnd"/>
      <w:r w:rsidRPr="002F2B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рина Васильевна</w:t>
      </w:r>
    </w:p>
    <w:p w:rsidR="002F2B41" w:rsidRPr="002F2B41" w:rsidRDefault="002F2B41" w:rsidP="002F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 комиссии – Долгих Алексей Петрович</w:t>
      </w:r>
    </w:p>
    <w:p w:rsidR="002F2B41" w:rsidRPr="002F2B41" w:rsidRDefault="002F2B41" w:rsidP="002F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 комиссии – Казакевич Наталья Викторовна.</w:t>
      </w:r>
    </w:p>
    <w:p w:rsidR="002F2B41" w:rsidRPr="002F2B41" w:rsidRDefault="002F2B41" w:rsidP="002F2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Извещение о проведении настоящего аукциона было размещено на официальном сайте </w:t>
      </w:r>
      <w:hyperlink r:id="rId13" w:history="1">
        <w:r w:rsidRPr="002F2B41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ru-RU"/>
          </w:rPr>
          <w:t>http://torgi.gov.ru/</w:t>
        </w:r>
      </w:hyperlink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4.02.2022 г., </w:t>
      </w:r>
      <w:r w:rsidRPr="002F2B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http://afanasev.mo38.ru/ 24.02.2022 г. и в </w:t>
      </w:r>
      <w:r w:rsidRPr="002F2B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азете «Афанасьевский вестник» </w:t>
      </w:r>
      <w:r w:rsidRPr="002F2B4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4 февраля 2022 г. № 5 (325).</w:t>
      </w:r>
    </w:p>
    <w:p w:rsidR="002F2B41" w:rsidRPr="002F2B41" w:rsidRDefault="002F2B41" w:rsidP="002F2B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Предмет аукциона: право заключения договора аренды земельного участка из земель сельскохозяйственного назначения площадью 100000 </w:t>
      </w:r>
      <w:proofErr w:type="spellStart"/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.м</w:t>
      </w:r>
      <w:proofErr w:type="spellEnd"/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, кадастровый номер 38:15:180606:825, адрес: Российская Федерация, Иркутская область, Тулунский район, </w:t>
      </w:r>
      <w:r w:rsidRPr="002F2B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фанасьевское МО, 20 метров северо-западнее д. Афанасьева, разрешенное использование: для сельскохозяйственного производства</w:t>
      </w:r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F2B41" w:rsidRPr="002F2B41" w:rsidRDefault="002F2B41" w:rsidP="002F2B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 Комиссией рассмотрены заявки на участие в аукционе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1360"/>
        <w:gridCol w:w="5193"/>
        <w:gridCol w:w="1154"/>
        <w:gridCol w:w="1369"/>
      </w:tblGrid>
      <w:tr w:rsidR="002F2B41" w:rsidRPr="002F2B41" w:rsidTr="00493F39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. номер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 отказа</w:t>
            </w:r>
          </w:p>
        </w:tc>
      </w:tr>
      <w:tr w:rsidR="002F2B41" w:rsidRPr="002F2B41" w:rsidTr="00493F39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2B41" w:rsidRPr="002F2B41" w:rsidRDefault="002F2B41" w:rsidP="002F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2B41" w:rsidRPr="002F2B41" w:rsidRDefault="002F2B41" w:rsidP="002F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F2B41" w:rsidRPr="002F2B41" w:rsidRDefault="002F2B41" w:rsidP="002F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4.03.2022</w:t>
            </w:r>
          </w:p>
          <w:p w:rsidR="002F2B41" w:rsidRPr="002F2B41" w:rsidRDefault="002F2B41" w:rsidP="002F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ч.35м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41" w:rsidRPr="002F2B41" w:rsidRDefault="002F2B41" w:rsidP="002F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уцый Александр Викторович</w:t>
            </w:r>
          </w:p>
          <w:p w:rsidR="002F2B41" w:rsidRPr="002F2B41" w:rsidRDefault="002F2B41" w:rsidP="002F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 область, г. Тулун, п. Стекольный,</w:t>
            </w:r>
          </w:p>
          <w:p w:rsidR="002F2B41" w:rsidRPr="002F2B41" w:rsidRDefault="002F2B41" w:rsidP="002F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1, кв. 2</w:t>
            </w:r>
          </w:p>
          <w:p w:rsidR="002F2B41" w:rsidRPr="002F2B41" w:rsidRDefault="002F2B41" w:rsidP="002F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ток в сумме </w:t>
            </w:r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0</w:t>
            </w:r>
            <w:r w:rsidRPr="002F2B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Три тысячи шестьдесят) рублей</w:t>
            </w:r>
            <w:r w:rsidRPr="002F2B4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поступил 05.03.2022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F2B41" w:rsidRPr="002F2B41" w:rsidRDefault="002F2B41" w:rsidP="002F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F2B41" w:rsidRPr="002F2B41" w:rsidRDefault="002F2B41" w:rsidP="002F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. Решение комиссии: признан участником аукциона следующий претендент:</w:t>
      </w:r>
    </w:p>
    <w:p w:rsidR="002F2B41" w:rsidRPr="002F2B41" w:rsidRDefault="002F2B41" w:rsidP="002F2B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Pr="002F2B41">
        <w:rPr>
          <w:rFonts w:ascii="Times New Roman" w:eastAsia="MS Mincho" w:hAnsi="Times New Roman" w:cs="Times New Roman"/>
          <w:sz w:val="20"/>
          <w:szCs w:val="20"/>
          <w:lang w:eastAsia="ru-RU"/>
        </w:rPr>
        <w:t>Куцый Александр Викторович</w:t>
      </w:r>
      <w:r w:rsidRPr="002F2B4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color w:val="000000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3. Решение комиссии: в связи с поступлением на участие в аукционе только одной заявки, по окончании срока приема заявок, </w:t>
      </w:r>
      <w:r w:rsidRPr="002F2B41">
        <w:rPr>
          <w:rFonts w:ascii="Times New Roman" w:eastAsia="Times New Roman" w:hAnsi="Times New Roman" w:cs="Calibri"/>
          <w:color w:val="000000"/>
          <w:sz w:val="20"/>
          <w:szCs w:val="20"/>
          <w:lang w:eastAsia="ru-RU"/>
        </w:rPr>
        <w:t>аукцион признать несостоявшимся. В соответствии с действующим законодательством заключить договор с единственным участником, подавшим заявку на участие в аукционе по начальной цене предмета аукциона.</w:t>
      </w:r>
    </w:p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color w:val="000000"/>
          <w:sz w:val="20"/>
          <w:szCs w:val="20"/>
          <w:lang w:eastAsia="ru-RU"/>
        </w:rPr>
      </w:pPr>
    </w:p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едатель комиссии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2F2B41" w:rsidRPr="002F2B41" w:rsidTr="00493F39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нов Вадим Ю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B41" w:rsidRPr="002F2B41" w:rsidTr="00493F39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ретарь комиссии:</w:t>
            </w:r>
          </w:p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Черняева Мария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  <w:tr w:rsidR="002F2B41" w:rsidRPr="002F2B41" w:rsidTr="00493F39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B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0"/>
        <w:gridCol w:w="2820"/>
      </w:tblGrid>
      <w:tr w:rsidR="002F2B41" w:rsidRPr="002F2B41" w:rsidTr="00493F39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ушко</w:t>
            </w:r>
            <w:proofErr w:type="spellEnd"/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Васил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B41" w:rsidRPr="002F2B41" w:rsidTr="00493F3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  <w:tr w:rsidR="002F2B41" w:rsidRPr="002F2B41" w:rsidTr="00493F39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их Алексей Петр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2F2B41" w:rsidRPr="002F2B41" w:rsidTr="00493F3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  <w:tr w:rsidR="002F2B41" w:rsidRPr="002F2B41" w:rsidTr="00493F3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5. </w:t>
            </w:r>
            <w:r w:rsidRPr="002F2B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азакевич Наталья Викторовна________</w:t>
            </w: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</w:t>
            </w:r>
          </w:p>
        </w:tc>
      </w:tr>
      <w:tr w:rsidR="002F2B41" w:rsidRPr="002F2B41" w:rsidTr="00493F3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F2B41" w:rsidRPr="002F2B41" w:rsidRDefault="002F2B41" w:rsidP="002F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05" w:rsidRPr="00B66905" w:rsidRDefault="00B66905" w:rsidP="00B66905">
      <w:pPr>
        <w:tabs>
          <w:tab w:val="left" w:pos="6750"/>
          <w:tab w:val="left" w:pos="6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75DF5" w:rsidRPr="00695F82" w:rsidRDefault="002F2B41" w:rsidP="00D75D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0F09B" wp14:editId="6DAB4B9A">
                <wp:simplePos x="0" y="0"/>
                <wp:positionH relativeFrom="column">
                  <wp:posOffset>-461010</wp:posOffset>
                </wp:positionH>
                <wp:positionV relativeFrom="paragraph">
                  <wp:posOffset>10160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2743A" w:rsidRPr="00AC63DD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A2743A" w:rsidRPr="00AC63DD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A2743A" w:rsidRPr="00AC63DD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A2743A" w:rsidRPr="00D77691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36.3pt;margin-top:.8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">
                <v:shadow on="t" opacity=".5" offset="6pt,6pt"/>
                <v:textbox>
                  <w:txbxContent>
                    <w:p w:rsidR="00A2743A" w:rsidRPr="00AC63DD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A2743A" w:rsidRPr="00AC63DD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A2743A" w:rsidRPr="00AC63DD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A2743A" w:rsidRPr="00D77691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E83043" w:rsidRPr="00E83043" w:rsidRDefault="00E83043" w:rsidP="00E8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043" w:rsidRPr="00E83043" w:rsidRDefault="00E83043" w:rsidP="00E8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732" w:rsidRDefault="00CC1732" w:rsidP="00C37FA2"/>
    <w:p w:rsidR="00CC1732" w:rsidRDefault="00CC1732" w:rsidP="00C37FA2"/>
    <w:p w:rsidR="00CC1732" w:rsidRDefault="00CC1732" w:rsidP="00C37FA2"/>
    <w:sectPr w:rsidR="00CC1732" w:rsidSect="00D75DF5"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6C" w:rsidRDefault="006F746C" w:rsidP="007E3482">
      <w:pPr>
        <w:spacing w:after="0" w:line="240" w:lineRule="auto"/>
      </w:pPr>
      <w:r>
        <w:separator/>
      </w:r>
    </w:p>
  </w:endnote>
  <w:endnote w:type="continuationSeparator" w:id="0">
    <w:p w:rsidR="006F746C" w:rsidRDefault="006F746C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313660"/>
      <w:docPartObj>
        <w:docPartGallery w:val="Page Numbers (Bottom of Page)"/>
        <w:docPartUnique/>
      </w:docPartObj>
    </w:sdtPr>
    <w:sdtEndPr/>
    <w:sdtContent>
      <w:p w:rsidR="00A2743A" w:rsidRDefault="00A274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B41">
          <w:rPr>
            <w:noProof/>
          </w:rPr>
          <w:t>1</w:t>
        </w:r>
        <w:r>
          <w:fldChar w:fldCharType="end"/>
        </w:r>
      </w:p>
    </w:sdtContent>
  </w:sdt>
  <w:p w:rsidR="00A2743A" w:rsidRDefault="00A2743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A2743A" w:rsidRDefault="00A274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B41">
          <w:rPr>
            <w:noProof/>
          </w:rPr>
          <w:t>2</w:t>
        </w:r>
        <w:r>
          <w:fldChar w:fldCharType="end"/>
        </w:r>
      </w:p>
    </w:sdtContent>
  </w:sdt>
  <w:p w:rsidR="00A2743A" w:rsidRDefault="00A2743A" w:rsidP="00A2743A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3A" w:rsidRDefault="00A2743A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6C" w:rsidRDefault="006F746C" w:rsidP="007E3482">
      <w:pPr>
        <w:spacing w:after="0" w:line="240" w:lineRule="auto"/>
      </w:pPr>
      <w:r>
        <w:separator/>
      </w:r>
    </w:p>
  </w:footnote>
  <w:footnote w:type="continuationSeparator" w:id="0">
    <w:p w:rsidR="006F746C" w:rsidRDefault="006F746C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AB43F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B3705C8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1F28CB5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2993608"/>
    <w:multiLevelType w:val="hybridMultilevel"/>
    <w:tmpl w:val="B84E0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9">
    <w:nsid w:val="2E5236C1"/>
    <w:multiLevelType w:val="hybridMultilevel"/>
    <w:tmpl w:val="8A2E7D2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1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13">
    <w:nsid w:val="3BE0416B"/>
    <w:multiLevelType w:val="hybridMultilevel"/>
    <w:tmpl w:val="24926C1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BE1689"/>
    <w:multiLevelType w:val="hybridMultilevel"/>
    <w:tmpl w:val="591ACB58"/>
    <w:lvl w:ilvl="0" w:tplc="ADBA37C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0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</w:num>
  <w:num w:numId="6">
    <w:abstractNumId w:val="7"/>
  </w:num>
  <w:num w:numId="7">
    <w:abstractNumId w:val="10"/>
  </w:num>
  <w:num w:numId="8">
    <w:abstractNumId w:val="11"/>
  </w:num>
  <w:num w:numId="9">
    <w:abstractNumId w:val="18"/>
  </w:num>
  <w:num w:numId="10">
    <w:abstractNumId w:val="13"/>
  </w:num>
  <w:num w:numId="11">
    <w:abstractNumId w:val="23"/>
  </w:num>
  <w:num w:numId="12">
    <w:abstractNumId w:val="4"/>
  </w:num>
  <w:num w:numId="13">
    <w:abstractNumId w:val="14"/>
  </w:num>
  <w:num w:numId="14">
    <w:abstractNumId w:val="8"/>
  </w:num>
  <w:num w:numId="15">
    <w:abstractNumId w:val="5"/>
  </w:num>
  <w:num w:numId="16">
    <w:abstractNumId w:val="0"/>
  </w:num>
  <w:num w:numId="17">
    <w:abstractNumId w:val="2"/>
  </w:num>
  <w:num w:numId="18">
    <w:abstractNumId w:val="3"/>
  </w:num>
  <w:num w:numId="19">
    <w:abstractNumId w:val="16"/>
  </w:num>
  <w:num w:numId="20">
    <w:abstractNumId w:val="20"/>
  </w:num>
  <w:num w:numId="21">
    <w:abstractNumId w:val="15"/>
  </w:num>
  <w:num w:numId="22">
    <w:abstractNumId w:val="19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D3200"/>
    <w:rsid w:val="001B1166"/>
    <w:rsid w:val="002147F5"/>
    <w:rsid w:val="0028084E"/>
    <w:rsid w:val="002F2B41"/>
    <w:rsid w:val="00320404"/>
    <w:rsid w:val="00324AF4"/>
    <w:rsid w:val="003459B3"/>
    <w:rsid w:val="0035027B"/>
    <w:rsid w:val="003653DB"/>
    <w:rsid w:val="00403600"/>
    <w:rsid w:val="00465755"/>
    <w:rsid w:val="00585026"/>
    <w:rsid w:val="00695F82"/>
    <w:rsid w:val="006B20D8"/>
    <w:rsid w:val="006D6AA7"/>
    <w:rsid w:val="006F746C"/>
    <w:rsid w:val="00786FE7"/>
    <w:rsid w:val="007E3482"/>
    <w:rsid w:val="00882266"/>
    <w:rsid w:val="008B096C"/>
    <w:rsid w:val="009850F9"/>
    <w:rsid w:val="00A02C45"/>
    <w:rsid w:val="00A25510"/>
    <w:rsid w:val="00A2743A"/>
    <w:rsid w:val="00A673E8"/>
    <w:rsid w:val="00A70C07"/>
    <w:rsid w:val="00A72E2B"/>
    <w:rsid w:val="00B66905"/>
    <w:rsid w:val="00C37FA2"/>
    <w:rsid w:val="00CC1732"/>
    <w:rsid w:val="00D4509F"/>
    <w:rsid w:val="00D567F1"/>
    <w:rsid w:val="00D75DF5"/>
    <w:rsid w:val="00E56D29"/>
    <w:rsid w:val="00E83043"/>
    <w:rsid w:val="00F511CC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82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uiPriority w:val="99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99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uiPriority w:val="99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uiPriority w:val="99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uiPriority w:val="99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99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82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uiPriority w:val="99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99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uiPriority w:val="99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uiPriority w:val="99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uiPriority w:val="99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99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EEA8-A1F6-4C72-BD3A-029E10A4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1-11-11T07:19:00Z</dcterms:created>
  <dcterms:modified xsi:type="dcterms:W3CDTF">2022-03-24T01:46:00Z</dcterms:modified>
</cp:coreProperties>
</file>